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387558">
            <w:rPr>
              <w:sz w:val="25"/>
              <w:szCs w:val="25"/>
            </w:rPr>
            <w:t>130848</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387558">
            <w:rPr>
              <w:sz w:val="25"/>
              <w:szCs w:val="25"/>
            </w:rPr>
            <w:t>175</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387558">
          <w:pPr>
            <w:rPr>
              <w:sz w:val="25"/>
              <w:szCs w:val="25"/>
            </w:rPr>
          </w:pPr>
          <w:r>
            <w:rPr>
              <w:sz w:val="25"/>
              <w:szCs w:val="25"/>
            </w:rPr>
            <w:t>Silver Star Telecom-Washington LLC</w:t>
          </w:r>
        </w:p>
      </w:sdtContent>
    </w:sdt>
    <w:sdt>
      <w:sdtPr>
        <w:rPr>
          <w:sz w:val="25"/>
          <w:szCs w:val="25"/>
        </w:rPr>
        <w:id w:val="1348439789"/>
        <w:placeholder>
          <w:docPart w:val="DefaultPlaceholder_1082065158"/>
        </w:placeholder>
      </w:sdtPr>
      <w:sdtEndPr/>
      <w:sdtContent>
        <w:p w:rsidR="005F0F98" w:rsidRPr="00B87305" w:rsidRDefault="00387558">
          <w:pPr>
            <w:rPr>
              <w:sz w:val="25"/>
              <w:szCs w:val="25"/>
            </w:rPr>
          </w:pPr>
          <w:r>
            <w:rPr>
              <w:sz w:val="25"/>
              <w:szCs w:val="25"/>
            </w:rPr>
            <w:t>16420 SE McGillivray, Suite 103-233</w:t>
          </w:r>
        </w:p>
      </w:sdtContent>
    </w:sdt>
    <w:sdt>
      <w:sdtPr>
        <w:rPr>
          <w:sz w:val="25"/>
          <w:szCs w:val="25"/>
        </w:rPr>
        <w:id w:val="-844937268"/>
        <w:placeholder>
          <w:docPart w:val="DefaultPlaceholder_1082065158"/>
        </w:placeholder>
      </w:sdtPr>
      <w:sdtEndPr/>
      <w:sdtContent>
        <w:p w:rsidR="00C36783" w:rsidRPr="00B87305" w:rsidRDefault="00387558">
          <w:pPr>
            <w:rPr>
              <w:sz w:val="25"/>
              <w:szCs w:val="25"/>
            </w:rPr>
          </w:pPr>
          <w:r>
            <w:rPr>
              <w:sz w:val="25"/>
              <w:szCs w:val="25"/>
            </w:rPr>
            <w:t>Vancouver, WA  98683</w:t>
          </w:r>
        </w:p>
      </w:sdtContent>
    </w:sdt>
    <w:p w:rsidR="005F0F98" w:rsidRPr="00B87305" w:rsidRDefault="005F0F98" w:rsidP="005F0F98">
      <w:pPr>
        <w:rPr>
          <w:sz w:val="25"/>
          <w:szCs w:val="25"/>
        </w:rPr>
      </w:pPr>
    </w:p>
    <w:p w:rsidR="00804832" w:rsidRDefault="00804832" w:rsidP="00804832">
      <w:r>
        <w:t xml:space="preserve">According to </w:t>
      </w:r>
      <w:r w:rsidR="00E21B5D">
        <w:t xml:space="preserve">the Washington Utilities and Transportation </w:t>
      </w:r>
      <w:r w:rsidR="00030290">
        <w:t>Commission</w:t>
      </w:r>
      <w:r w:rsidR="00FA761F">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2971F6">
        <w:t>0</w:t>
      </w:r>
      <w:r w:rsidR="00C36783" w:rsidRPr="00B87305">
        <w:t xml:space="preserve">.04.405 </w:t>
      </w:r>
      <w:r w:rsidR="00AC296C">
        <w:t>authorizes the Commission to as</w:t>
      </w:r>
      <w:r w:rsidR="0090390A" w:rsidRPr="00B87305">
        <w:t>se</w:t>
      </w:r>
      <w:r w:rsidR="00AC296C">
        <w:t>s</w:t>
      </w:r>
      <w:r w:rsidR="0090390A" w:rsidRPr="00B87305">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387558">
            <w:t>175</w:t>
          </w:r>
        </w:sdtContent>
      </w:sdt>
      <w:r w:rsidR="0031590E" w:rsidRPr="00B87305">
        <w:t xml:space="preserve"> on the following basis</w:t>
      </w:r>
      <w:r w:rsidR="00B341AB" w:rsidRPr="00B87305">
        <w:t>:</w:t>
      </w:r>
    </w:p>
    <w:p w:rsidR="001D6D49" w:rsidRPr="00B87305" w:rsidRDefault="001D6D49"/>
    <w:p w:rsidR="00E21B5D"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E21B5D" w:rsidRDefault="00E21B5D" w:rsidP="001E30DB">
      <w:pPr>
        <w:pStyle w:val="BodyTextIndent"/>
        <w:tabs>
          <w:tab w:val="left" w:pos="720"/>
          <w:tab w:val="right" w:pos="10100"/>
        </w:tabs>
        <w:ind w:right="720"/>
        <w:rPr>
          <w:lang w:val="en-US"/>
        </w:rPr>
      </w:pPr>
    </w:p>
    <w:p w:rsidR="00E21B5D" w:rsidRPr="005E7611" w:rsidRDefault="00E21B5D" w:rsidP="00E21B5D">
      <w:pPr>
        <w:pStyle w:val="BodyTextIndent"/>
        <w:tabs>
          <w:tab w:val="left" w:pos="720"/>
          <w:tab w:val="right" w:pos="10100"/>
        </w:tabs>
        <w:ind w:right="720"/>
        <w:rPr>
          <w:lang w:val="en-US"/>
        </w:rPr>
      </w:pPr>
      <w:r w:rsidRPr="00E21B5D">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w:t>
      </w:r>
      <w:r w:rsidRPr="00E21B5D">
        <w:rPr>
          <w:lang w:val="en-US"/>
        </w:rPr>
        <w:lastRenderedPageBreak/>
        <w:t>additional $25 per day for each year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0E46AC" w:rsidRPr="00B87305" w:rsidRDefault="000E46AC" w:rsidP="003866ED">
      <w:pPr>
        <w:pStyle w:val="BodyTextIndent"/>
        <w:tabs>
          <w:tab w:val="left" w:pos="720"/>
          <w:tab w:val="right" w:pos="10100"/>
        </w:tabs>
        <w:ind w:left="0" w:right="720"/>
      </w:pPr>
    </w:p>
    <w:bookmarkEnd w:id="0"/>
    <w:bookmarkEnd w:id="1"/>
    <w:p w:rsidR="00BF13B2" w:rsidRDefault="00B45D57" w:rsidP="00E21B5D">
      <w:pPr>
        <w:pStyle w:val="BodyTextIndent"/>
        <w:tabs>
          <w:tab w:val="left" w:pos="720"/>
          <w:tab w:val="right" w:pos="10100"/>
        </w:tabs>
        <w:ind w:right="720"/>
      </w:pPr>
      <w:r w:rsidRPr="00387558">
        <w:t xml:space="preserve">On May </w:t>
      </w:r>
      <w:sdt>
        <w:sdtPr>
          <w:id w:val="1134914123"/>
          <w:placeholder>
            <w:docPart w:val="DefaultPlaceholder_1082065158"/>
          </w:placeholder>
        </w:sdtPr>
        <w:sdtEndPr/>
        <w:sdtContent>
          <w:r w:rsidR="00387558" w:rsidRPr="00387558">
            <w:t>10</w:t>
          </w:r>
        </w:sdtContent>
      </w:sdt>
      <w:r w:rsidRPr="00387558">
        <w:t>, 201</w:t>
      </w:r>
      <w:r w:rsidR="00C7041B" w:rsidRPr="00387558">
        <w:t>3</w:t>
      </w:r>
      <w:r w:rsidRPr="00387558">
        <w:t xml:space="preserve">, </w:t>
      </w:r>
      <w:sdt>
        <w:sdtPr>
          <w:id w:val="-134337709"/>
          <w:placeholder>
            <w:docPart w:val="7AE8259C12C440639FDC97342AAFF0E1"/>
          </w:placeholder>
        </w:sdtPr>
        <w:sdtEndPr/>
        <w:sdtContent>
          <w:r w:rsidR="00387558" w:rsidRPr="00387558">
            <w:t>Silver Star Telecom-Washington LLC</w:t>
          </w:r>
        </w:sdtContent>
      </w:sdt>
      <w:r w:rsidR="00FA761F">
        <w:rPr>
          <w:lang w:val="en-US"/>
        </w:rPr>
        <w:t>,</w:t>
      </w:r>
      <w:r w:rsidRPr="00387558">
        <w:t xml:space="preserve"> filed its 201</w:t>
      </w:r>
      <w:r w:rsidR="005E7611" w:rsidRPr="00387558">
        <w:t>2</w:t>
      </w:r>
      <w:r w:rsidRPr="00387558">
        <w:t xml:space="preserve"> </w:t>
      </w:r>
      <w:r w:rsidR="00BF13B2" w:rsidRPr="00387558">
        <w:t>a</w:t>
      </w:r>
      <w:r w:rsidRPr="00387558">
        <w:t xml:space="preserve">nnual </w:t>
      </w:r>
      <w:r w:rsidR="00BF13B2" w:rsidRPr="00387558">
        <w:t>r</w:t>
      </w:r>
      <w:r w:rsidRPr="00387558">
        <w:t>eport</w:t>
      </w:r>
      <w:r w:rsidR="005E7611" w:rsidRPr="00387558">
        <w:t xml:space="preserve"> and paid its 2013 regulatory fee</w:t>
      </w:r>
      <w:r w:rsidR="00BF13B2" w:rsidRPr="00387558">
        <w:t xml:space="preserve">. </w:t>
      </w:r>
      <w:r w:rsidR="00E21B5D" w:rsidRPr="00E21B5D">
        <w:t xml:space="preserve">That date is seven business days from May 1, when penalties began to accrue, resulting in a potential </w:t>
      </w:r>
      <w:r w:rsidR="00E21B5D" w:rsidRPr="00E21B5D">
        <w:rPr>
          <w:lang w:val="en-US"/>
        </w:rPr>
        <w:t>penalty</w:t>
      </w:r>
      <w:r w:rsidR="00E21B5D" w:rsidRPr="00E21B5D">
        <w:t xml:space="preserve"> assessment of $700.  </w:t>
      </w:r>
      <w:sdt>
        <w:sdtPr>
          <w:id w:val="-2094540326"/>
          <w:placeholder>
            <w:docPart w:val="253556919CC34F3F8A3164846A40DC07"/>
          </w:placeholder>
        </w:sdtPr>
        <w:sdtEndPr/>
        <w:sdtContent>
          <w:r w:rsidR="00E21B5D" w:rsidRPr="00387558">
            <w:t>Silver Star Telecom-Washington LLC</w:t>
          </w:r>
          <w:r w:rsidR="00FA761F">
            <w:rPr>
              <w:lang w:val="en-US"/>
            </w:rPr>
            <w:t>,</w:t>
          </w:r>
        </w:sdtContent>
      </w:sdt>
      <w:r w:rsidR="00E21B5D" w:rsidRPr="00E21B5D">
        <w:t xml:space="preserve"> has not previously missed the deadline for filing its annual report and paying its regulatory fees.  The Commission, therefore, exercises its discretion to mitigate the penalty</w:t>
      </w:r>
      <w:r w:rsidR="00E21B5D">
        <w:t xml:space="preserve"> </w:t>
      </w:r>
      <w:r w:rsidR="005E7611" w:rsidRPr="00387558">
        <w:t>to $25 per day</w:t>
      </w:r>
      <w:r w:rsidRPr="00387558">
        <w:t>, resulting in a total penalty of $</w:t>
      </w:r>
      <w:sdt>
        <w:sdtPr>
          <w:id w:val="250944664"/>
          <w:placeholder>
            <w:docPart w:val="7AE8259C12C440639FDC97342AAFF0E1"/>
          </w:placeholder>
        </w:sdtPr>
        <w:sdtEndPr/>
        <w:sdtContent>
          <w:r w:rsidR="00387558" w:rsidRPr="00387558">
            <w:t>175</w:t>
          </w:r>
        </w:sdtContent>
      </w:sdt>
      <w:r w:rsidRPr="00387558">
        <w:t>.</w:t>
      </w:r>
      <w:r w:rsidR="00BF13B2" w:rsidRPr="00387558">
        <w:t xml:space="preserve"> </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E21B5D">
        <w:t>believe</w:t>
      </w:r>
      <w:r w:rsidRPr="00B87305">
        <w:t xml:space="preserve"> should excuse you from the penalty, you may ask for mitigation (reduction) of this penalty. </w:t>
      </w:r>
      <w:r w:rsidR="00F72A07" w:rsidRPr="00B87305">
        <w:t xml:space="preserve">See </w:t>
      </w:r>
      <w:r w:rsidRPr="00B87305">
        <w:t>RCW 8</w:t>
      </w:r>
      <w:r w:rsidR="002971F6">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FA761F">
        <w:t>August 2</w:t>
      </w:r>
      <w:r w:rsidR="000E46AC" w:rsidRPr="00B87305">
        <w:t xml:space="preserve">, </w:t>
      </w:r>
      <w:r w:rsidR="003866ED" w:rsidRPr="00B87305">
        <w:t>201</w:t>
      </w:r>
      <w:r w:rsidR="00AC296C">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387558">
            <w:t>130848</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387558">
            <w:t>175</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387558">
            <w:t>17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E21B5D" w:rsidRPr="00E21B5D" w:rsidRDefault="00E21B5D" w:rsidP="00E21B5D">
      <w:pPr>
        <w:tabs>
          <w:tab w:val="left" w:pos="900"/>
        </w:tabs>
        <w:ind w:left="900" w:hanging="900"/>
      </w:pPr>
      <w:r w:rsidRPr="00E21B5D">
        <w:t>[   ]  3.</w:t>
      </w:r>
      <w:r w:rsidRPr="00E21B5D">
        <w:tab/>
      </w:r>
      <w:r w:rsidRPr="00E21B5D">
        <w:rPr>
          <w:b/>
        </w:rPr>
        <w:t xml:space="preserve">Application for mitigation. </w:t>
      </w:r>
      <w:r w:rsidRPr="00E21B5D">
        <w:t xml:space="preserve">I admit the violations, but I believe that the penalty should be reduced for the reason(s) set out below.    </w:t>
      </w:r>
      <w:r w:rsidRPr="00E21B5D">
        <w:br/>
      </w:r>
      <w:r w:rsidRPr="00E21B5D">
        <w:br/>
      </w:r>
      <w:r w:rsidRPr="00E21B5D">
        <w:br/>
      </w:r>
      <w:r w:rsidRPr="00E21B5D">
        <w:br/>
      </w:r>
    </w:p>
    <w:p w:rsidR="00E21B5D" w:rsidRPr="00E21B5D" w:rsidRDefault="00E21B5D" w:rsidP="00E21B5D">
      <w:pPr>
        <w:tabs>
          <w:tab w:val="left" w:pos="1440"/>
          <w:tab w:val="left" w:pos="1800"/>
        </w:tabs>
        <w:ind w:left="900"/>
      </w:pPr>
      <w:r w:rsidRPr="00E21B5D">
        <w:t>[   ]  a)</w:t>
      </w:r>
      <w:r w:rsidRPr="00E21B5D">
        <w:tab/>
        <w:t xml:space="preserve">I ask for a hearing for a decision by an administrative law judge based on the       </w:t>
      </w:r>
      <w:r w:rsidRPr="00E21B5D">
        <w:br/>
        <w:t xml:space="preserve"> </w:t>
      </w:r>
      <w:r w:rsidRPr="00E21B5D">
        <w:tab/>
      </w:r>
      <w:r w:rsidRPr="00E21B5D">
        <w:tab/>
        <w:t>information presented above.</w:t>
      </w:r>
    </w:p>
    <w:p w:rsidR="00E21B5D" w:rsidRPr="00B87305" w:rsidRDefault="00E21B5D" w:rsidP="00E21B5D">
      <w:pPr>
        <w:tabs>
          <w:tab w:val="left" w:pos="900"/>
        </w:tabs>
        <w:ind w:left="1800" w:hanging="1800"/>
      </w:pPr>
      <w:r w:rsidRPr="00E21B5D">
        <w:t xml:space="preserve">     OR</w:t>
      </w:r>
      <w:r w:rsidRPr="00E21B5D">
        <w:tab/>
        <w:t>[   ]  b)</w:t>
      </w:r>
      <w:r w:rsidRPr="00E21B5D">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387558">
          <w:rPr>
            <w:rFonts w:ascii="Times New Roman" w:hAnsi="Times New Roman" w:cs="Times New Roman"/>
            <w:bCs w:val="0"/>
            <w:sz w:val="20"/>
            <w:szCs w:val="20"/>
          </w:rPr>
          <w:t>130848</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1F6"/>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558"/>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296C"/>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1B5D"/>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177B"/>
    <w:rsid w:val="00FA3BB5"/>
    <w:rsid w:val="00FA761F"/>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
      <w:docPartPr>
        <w:name w:val="253556919CC34F3F8A3164846A40DC07"/>
        <w:category>
          <w:name w:val="General"/>
          <w:gallery w:val="placeholder"/>
        </w:category>
        <w:types>
          <w:type w:val="bbPlcHdr"/>
        </w:types>
        <w:behaviors>
          <w:behavior w:val="content"/>
        </w:behaviors>
        <w:guid w:val="{E602A09C-377D-4669-A4EF-C7FCEDB51F84}"/>
      </w:docPartPr>
      <w:docPartBody>
        <w:p w:rsidR="0020162E" w:rsidRDefault="001E32E1" w:rsidP="001E32E1">
          <w:pPr>
            <w:pStyle w:val="253556919CC34F3F8A3164846A40DC07"/>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1E32E1"/>
    <w:rsid w:val="0020162E"/>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2E1"/>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253556919CC34F3F8A3164846A40DC07">
    <w:name w:val="253556919CC34F3F8A3164846A40DC07"/>
    <w:rsid w:val="001E32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2E1"/>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253556919CC34F3F8A3164846A40DC07">
    <w:name w:val="253556919CC34F3F8A3164846A40DC07"/>
    <w:rsid w:val="001E32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0DF80C25A58CB4AAD3199707A1E061E" ma:contentTypeVersion="127" ma:contentTypeDescription="" ma:contentTypeScope="" ma:versionID="6cd10d39ec2babea833fd113ba9abd6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8-02T07:00:00+00:00</Date1>
    <IsDocumentOrder xmlns="dc463f71-b30c-4ab2-9473-d307f9d35888">true</IsDocumentOrder>
    <IsHighlyConfidential xmlns="dc463f71-b30c-4ab2-9473-d307f9d35888">false</IsHighlyConfidential>
    <CaseCompanyNames xmlns="dc463f71-b30c-4ab2-9473-d307f9d35888">Silver Star Telecom-Washington LLC</CaseCompanyNames>
    <DocketNumber xmlns="dc463f71-b30c-4ab2-9473-d307f9d35888">1308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D425E92-E0FD-4439-AB5C-C7C138D643A8}"/>
</file>

<file path=customXml/itemProps2.xml><?xml version="1.0" encoding="utf-8"?>
<ds:datastoreItem xmlns:ds="http://schemas.openxmlformats.org/officeDocument/2006/customXml" ds:itemID="{F5335813-5809-4546-8497-ABF43A89E662}"/>
</file>

<file path=customXml/itemProps3.xml><?xml version="1.0" encoding="utf-8"?>
<ds:datastoreItem xmlns:ds="http://schemas.openxmlformats.org/officeDocument/2006/customXml" ds:itemID="{724DB50C-43A0-4499-AC7B-80D78B4F884A}"/>
</file>

<file path=customXml/itemProps4.xml><?xml version="1.0" encoding="utf-8"?>
<ds:datastoreItem xmlns:ds="http://schemas.openxmlformats.org/officeDocument/2006/customXml" ds:itemID="{4583F8EE-70C9-46DF-82BF-C44208EFB95E}"/>
</file>

<file path=customXml/itemProps5.xml><?xml version="1.0" encoding="utf-8"?>
<ds:datastoreItem xmlns:ds="http://schemas.openxmlformats.org/officeDocument/2006/customXml" ds:itemID="{87E49661-A055-4D1C-B1DE-EB9C9CF2D0A1}"/>
</file>

<file path=docProps/app.xml><?xml version="1.0" encoding="utf-8"?>
<Properties xmlns="http://schemas.openxmlformats.org/officeDocument/2006/extended-properties" xmlns:vt="http://schemas.openxmlformats.org/officeDocument/2006/docPropsVTypes">
  <Template>Normal</Template>
  <TotalTime>0</TotalTime>
  <Pages>3</Pages>
  <Words>1108</Words>
  <Characters>632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9T18:29:00Z</cp:lastPrinted>
  <dcterms:created xsi:type="dcterms:W3CDTF">2013-07-29T18:29:00Z</dcterms:created>
  <dcterms:modified xsi:type="dcterms:W3CDTF">2013-07-2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0DF80C25A58CB4AAD3199707A1E061E</vt:lpwstr>
  </property>
  <property fmtid="{D5CDD505-2E9C-101B-9397-08002B2CF9AE}" pid="3" name="_docset_NoMedatataSyncRequired">
    <vt:lpwstr>False</vt:lpwstr>
  </property>
</Properties>
</file>